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="00427265">
        <w:rPr>
          <w:rFonts w:ascii="ＭＳ 明朝" w:hAnsi="ＭＳ 明朝" w:cs="ＭＳ 明朝" w:hint="eastAsia"/>
          <w:color w:val="000000"/>
          <w:kern w:val="0"/>
          <w:szCs w:val="21"/>
        </w:rPr>
        <w:t>6</w:t>
      </w:r>
      <w:r w:rsidR="00B97AA4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="007507DC"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="006C1141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9A16D5" w:rsidRPr="003F2FF4" w:rsidRDefault="005F44F3" w:rsidP="00B50F43">
      <w:pPr>
        <w:tabs>
          <w:tab w:val="left" w:pos="8931"/>
        </w:tabs>
        <w:ind w:rightChars="200" w:right="42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A16D5" w:rsidRPr="003F2FF4">
        <w:rPr>
          <w:rFonts w:hint="eastAsia"/>
          <w:color w:val="000000"/>
        </w:rPr>
        <w:t>年　　月　　日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313805" w:rsidP="00B50F43">
      <w:pPr>
        <w:ind w:firstLineChars="100" w:firstLine="21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出雲市長</w:t>
      </w:r>
      <w:r w:rsidR="009A16D5" w:rsidRPr="003F2FF4">
        <w:rPr>
          <w:rFonts w:ascii="ＭＳ 明朝" w:hAnsi="ＭＳ 明朝" w:hint="eastAsia"/>
          <w:color w:val="000000"/>
          <w:kern w:val="0"/>
        </w:rPr>
        <w:t xml:space="preserve">　様</w:t>
      </w:r>
    </w:p>
    <w:p w:rsidR="009A16D5" w:rsidRPr="003F2FF4" w:rsidRDefault="009A16D5" w:rsidP="00B50F43">
      <w:pPr>
        <w:rPr>
          <w:color w:val="000000"/>
        </w:rPr>
      </w:pPr>
    </w:p>
    <w:p w:rsidR="009A16D5" w:rsidRPr="003F2FF4" w:rsidRDefault="009A16D5" w:rsidP="00B50F43">
      <w:pPr>
        <w:pStyle w:val="a3"/>
        <w:rPr>
          <w:color w:val="000000"/>
          <w:spacing w:val="0"/>
        </w:rPr>
      </w:pP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3F2FF4">
        <w:rPr>
          <w:rFonts w:ascii="ＭＳ 明朝" w:hAnsi="ＭＳ 明朝" w:hint="eastAsia"/>
          <w:color w:val="000000"/>
          <w:spacing w:val="525"/>
          <w:fitText w:val="1470" w:id="-2052856575"/>
        </w:rPr>
        <w:t>住</w:t>
      </w:r>
      <w:r w:rsidRPr="003F2FF4">
        <w:rPr>
          <w:rFonts w:ascii="ＭＳ 明朝" w:hAnsi="ＭＳ 明朝" w:hint="eastAsia"/>
          <w:color w:val="000000"/>
          <w:spacing w:val="0"/>
          <w:fitText w:val="1470" w:id="-205285657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:rsidR="009A16D5" w:rsidRPr="003F2FF4" w:rsidRDefault="009A16D5" w:rsidP="00B50F43">
      <w:pPr>
        <w:pStyle w:val="a3"/>
        <w:jc w:val="right"/>
        <w:rPr>
          <w:rFonts w:ascii="ＭＳ 明朝" w:hAnsi="ＭＳ 明朝" w:hint="eastAsia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代表者職・氏名　　　　　　　　　　　　　　</w:t>
      </w:r>
      <w:r w:rsidR="000047E3">
        <w:rPr>
          <w:rFonts w:ascii="ＭＳ 明朝" w:hAnsi="ＭＳ 明朝" w:hint="eastAsia"/>
          <w:color w:val="000000"/>
        </w:rPr>
        <w:t xml:space="preserve"> </w:t>
      </w:r>
      <w:r w:rsidR="000047E3">
        <w:rPr>
          <w:rFonts w:ascii="ＭＳ 明朝" w:hAnsi="ＭＳ 明朝"/>
          <w:color w:val="000000"/>
        </w:rPr>
        <w:t xml:space="preserve"> </w:t>
      </w: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pStyle w:val="a3"/>
        <w:rPr>
          <w:color w:val="000000"/>
          <w:spacing w:val="0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5F44F3" w:rsidP="00B50F43">
      <w:pPr>
        <w:overflowPunct w:val="0"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232BB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077F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中小企業者等デジタル化</w:t>
      </w:r>
      <w:r w:rsidR="00C25443">
        <w:rPr>
          <w:rFonts w:ascii="Times New Roman" w:hAnsi="Times New Roman" w:cs="ＭＳ 明朝" w:hint="eastAsia"/>
          <w:color w:val="000000"/>
          <w:kern w:val="0"/>
          <w:szCs w:val="21"/>
        </w:rPr>
        <w:t>・省力化等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促進</w:t>
      </w:r>
      <w:r w:rsidR="00392E7D">
        <w:rPr>
          <w:rFonts w:ascii="Times New Roman" w:hAnsi="Times New Roman" w:cs="ＭＳ 明朝" w:hint="eastAsia"/>
          <w:color w:val="000000"/>
          <w:kern w:val="0"/>
          <w:szCs w:val="21"/>
        </w:rPr>
        <w:t>支援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事業補助金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財産処分承認申請書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p w:rsidR="00CE4402" w:rsidRPr="00392E7D" w:rsidRDefault="00232BB5" w:rsidP="00392E7D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000000"/>
        </w:rPr>
      </w:pPr>
      <w:r w:rsidRPr="00232BB5">
        <w:rPr>
          <w:rFonts w:hint="eastAsia"/>
          <w:color w:val="000000"/>
        </w:rPr>
        <w:t>出</w:t>
      </w:r>
      <w:r w:rsidR="00427265" w:rsidRPr="00427265">
        <w:rPr>
          <w:rFonts w:hint="eastAsia"/>
          <w:color w:val="000000"/>
        </w:rPr>
        <w:t>雲市中小企業者等デジタル化</w:t>
      </w:r>
      <w:r w:rsidR="00C25443">
        <w:rPr>
          <w:rFonts w:hint="eastAsia"/>
          <w:color w:val="000000"/>
        </w:rPr>
        <w:t>・省力化等</w:t>
      </w:r>
      <w:r w:rsidR="00427265" w:rsidRPr="00427265">
        <w:rPr>
          <w:rFonts w:hint="eastAsia"/>
          <w:color w:val="000000"/>
        </w:rPr>
        <w:t>促進</w:t>
      </w:r>
      <w:r w:rsidR="00392E7D">
        <w:rPr>
          <w:rFonts w:hint="eastAsia"/>
          <w:color w:val="000000"/>
        </w:rPr>
        <w:t>支援</w:t>
      </w:r>
      <w:r w:rsidR="00427265" w:rsidRPr="00427265">
        <w:rPr>
          <w:rFonts w:hint="eastAsia"/>
          <w:color w:val="000000"/>
        </w:rPr>
        <w:t>事業補助金</w:t>
      </w:r>
      <w:r w:rsidR="00E077F9">
        <w:rPr>
          <w:rFonts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0047E3">
        <w:rPr>
          <w:rFonts w:ascii="ＭＳ 明朝" w:hAnsi="ＭＳ 明朝" w:hint="eastAsia"/>
          <w:color w:val="000000"/>
        </w:rPr>
        <w:t>１</w:t>
      </w:r>
      <w:r w:rsidR="006C1141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条第</w:t>
      </w:r>
      <w:r w:rsidR="000047E3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項の規定に基づき、下記のとおり申請します。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92E7D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１．処分の内容</w:t>
      </w: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0047E3" w:rsidRPr="000047E3" w:rsidRDefault="00CE4402" w:rsidP="000047E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①処分する財産名等　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②処分の内容（有償・無償の別も記載のこと。）及び処分予定日</w:t>
      </w:r>
    </w:p>
    <w:p w:rsidR="00CE4402" w:rsidRPr="003F2FF4" w:rsidRDefault="00CE4402" w:rsidP="00B50F43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処分の相手方（住所、氏名又は名称、使用の目的等）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２．処分理由</w:t>
      </w: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:rsidR="003241F5" w:rsidRPr="003F2FF4" w:rsidRDefault="003241F5" w:rsidP="007175E0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sectPr w:rsidR="003241F5" w:rsidRPr="003F2FF4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2FE" w:rsidRDefault="005A52FE" w:rsidP="00C77227">
      <w:r>
        <w:separator/>
      </w:r>
    </w:p>
  </w:endnote>
  <w:endnote w:type="continuationSeparator" w:id="0">
    <w:p w:rsidR="005A52FE" w:rsidRDefault="005A52F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2FE" w:rsidRDefault="005A52FE" w:rsidP="00C77227">
      <w:r>
        <w:separator/>
      </w:r>
    </w:p>
  </w:footnote>
  <w:footnote w:type="continuationSeparator" w:id="0">
    <w:p w:rsidR="005A52FE" w:rsidRDefault="005A52F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092995">
    <w:abstractNumId w:val="3"/>
  </w:num>
  <w:num w:numId="2" w16cid:durableId="387651126">
    <w:abstractNumId w:val="5"/>
  </w:num>
  <w:num w:numId="3" w16cid:durableId="1124235118">
    <w:abstractNumId w:val="0"/>
  </w:num>
  <w:num w:numId="4" w16cid:durableId="364908151">
    <w:abstractNumId w:val="4"/>
  </w:num>
  <w:num w:numId="5" w16cid:durableId="464853993">
    <w:abstractNumId w:val="2"/>
  </w:num>
  <w:num w:numId="6" w16cid:durableId="196079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7E3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2402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08B6"/>
    <w:rsid w:val="001029AB"/>
    <w:rsid w:val="0010366D"/>
    <w:rsid w:val="001064C2"/>
    <w:rsid w:val="001070DD"/>
    <w:rsid w:val="00107565"/>
    <w:rsid w:val="00112D76"/>
    <w:rsid w:val="0011328A"/>
    <w:rsid w:val="001228CA"/>
    <w:rsid w:val="001359DE"/>
    <w:rsid w:val="00135FFC"/>
    <w:rsid w:val="00136FB9"/>
    <w:rsid w:val="0013769E"/>
    <w:rsid w:val="001437A4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2CD2"/>
    <w:rsid w:val="001F76F5"/>
    <w:rsid w:val="0020398C"/>
    <w:rsid w:val="002105D4"/>
    <w:rsid w:val="00211B9E"/>
    <w:rsid w:val="00212478"/>
    <w:rsid w:val="00216BCC"/>
    <w:rsid w:val="00217699"/>
    <w:rsid w:val="00225A9A"/>
    <w:rsid w:val="00226E64"/>
    <w:rsid w:val="002304D1"/>
    <w:rsid w:val="0023278F"/>
    <w:rsid w:val="00232BB5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822"/>
    <w:rsid w:val="00305FAE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3583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92E7D"/>
    <w:rsid w:val="003A48CB"/>
    <w:rsid w:val="003A56B4"/>
    <w:rsid w:val="003B1E09"/>
    <w:rsid w:val="003B5071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7265"/>
    <w:rsid w:val="00427753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52FE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4F3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46F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71073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1141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B6D"/>
    <w:rsid w:val="00711E0D"/>
    <w:rsid w:val="007175B6"/>
    <w:rsid w:val="007175E0"/>
    <w:rsid w:val="00737283"/>
    <w:rsid w:val="007379F2"/>
    <w:rsid w:val="00742211"/>
    <w:rsid w:val="00744651"/>
    <w:rsid w:val="00745B9A"/>
    <w:rsid w:val="007507DC"/>
    <w:rsid w:val="00752050"/>
    <w:rsid w:val="0075357A"/>
    <w:rsid w:val="007549AD"/>
    <w:rsid w:val="00762FF2"/>
    <w:rsid w:val="007631B8"/>
    <w:rsid w:val="00764BF0"/>
    <w:rsid w:val="007673CC"/>
    <w:rsid w:val="00773386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1C1A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7DA"/>
    <w:rsid w:val="007F1DF2"/>
    <w:rsid w:val="007F6D6F"/>
    <w:rsid w:val="00811130"/>
    <w:rsid w:val="0081566C"/>
    <w:rsid w:val="00815E9F"/>
    <w:rsid w:val="00815F11"/>
    <w:rsid w:val="00815F87"/>
    <w:rsid w:val="00825F5C"/>
    <w:rsid w:val="00836A78"/>
    <w:rsid w:val="00854A58"/>
    <w:rsid w:val="0085646F"/>
    <w:rsid w:val="0087025A"/>
    <w:rsid w:val="00871BA3"/>
    <w:rsid w:val="00874A1A"/>
    <w:rsid w:val="008754A3"/>
    <w:rsid w:val="008855C2"/>
    <w:rsid w:val="008927C7"/>
    <w:rsid w:val="00892BEA"/>
    <w:rsid w:val="00894314"/>
    <w:rsid w:val="008961AB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14A57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442C"/>
    <w:rsid w:val="00B46035"/>
    <w:rsid w:val="00B4604A"/>
    <w:rsid w:val="00B46247"/>
    <w:rsid w:val="00B50642"/>
    <w:rsid w:val="00B50F43"/>
    <w:rsid w:val="00B54F6D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AA4"/>
    <w:rsid w:val="00B97C25"/>
    <w:rsid w:val="00BA188F"/>
    <w:rsid w:val="00BA2D55"/>
    <w:rsid w:val="00BB1AA5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3BA4"/>
    <w:rsid w:val="00C04544"/>
    <w:rsid w:val="00C1315C"/>
    <w:rsid w:val="00C1675A"/>
    <w:rsid w:val="00C24204"/>
    <w:rsid w:val="00C24D23"/>
    <w:rsid w:val="00C25443"/>
    <w:rsid w:val="00C26399"/>
    <w:rsid w:val="00C32FD7"/>
    <w:rsid w:val="00C3350C"/>
    <w:rsid w:val="00C37AE8"/>
    <w:rsid w:val="00C37BAF"/>
    <w:rsid w:val="00C51541"/>
    <w:rsid w:val="00C52191"/>
    <w:rsid w:val="00C719B8"/>
    <w:rsid w:val="00C73BF5"/>
    <w:rsid w:val="00C73C7C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1357"/>
    <w:rsid w:val="00DF4FDF"/>
    <w:rsid w:val="00E04535"/>
    <w:rsid w:val="00E0607D"/>
    <w:rsid w:val="00E065A7"/>
    <w:rsid w:val="00E077F9"/>
    <w:rsid w:val="00E11A81"/>
    <w:rsid w:val="00E13A07"/>
    <w:rsid w:val="00E16715"/>
    <w:rsid w:val="00E21EC1"/>
    <w:rsid w:val="00E239E1"/>
    <w:rsid w:val="00E24C1B"/>
    <w:rsid w:val="00E453AD"/>
    <w:rsid w:val="00E463DB"/>
    <w:rsid w:val="00E46D2D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1B59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B5BF7"/>
    <w:rsid w:val="00EC42C1"/>
    <w:rsid w:val="00EC78A7"/>
    <w:rsid w:val="00ED19CB"/>
    <w:rsid w:val="00ED3B42"/>
    <w:rsid w:val="00ED4238"/>
    <w:rsid w:val="00ED68B2"/>
    <w:rsid w:val="00EE2221"/>
    <w:rsid w:val="00EE2FDA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A5843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BBE59A-3E94-4CB8-BD72-0FD447F8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E37-D1E6-4D7C-B661-22C7B3D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Hidenori Suzuki</cp:lastModifiedBy>
  <cp:revision>2</cp:revision>
  <cp:lastPrinted>2023-05-19T07:36:00Z</cp:lastPrinted>
  <dcterms:created xsi:type="dcterms:W3CDTF">2025-09-14T05:28:00Z</dcterms:created>
  <dcterms:modified xsi:type="dcterms:W3CDTF">2025-09-14T05:28:00Z</dcterms:modified>
</cp:coreProperties>
</file>